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68" w:rsidRDefault="009C2268" w:rsidP="009C2268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C2268" w:rsidRPr="00CA0831" w:rsidRDefault="009C2268" w:rsidP="009C22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9C2268" w:rsidRDefault="009C2268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2D30B2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3</w:t>
      </w:r>
      <w:r w:rsidR="002D30B2">
        <w:rPr>
          <w:rFonts w:ascii="Times New Roman" w:hAnsi="Times New Roman" w:cs="Times New Roman"/>
        </w:rPr>
        <w:t>.2021</w:t>
      </w:r>
      <w:r w:rsidRPr="009E122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  <w:r w:rsidR="002D30B2">
        <w:rPr>
          <w:rFonts w:ascii="Times New Roman" w:hAnsi="Times New Roman" w:cs="Times New Roman"/>
        </w:rPr>
        <w:t>56</w:t>
      </w:r>
    </w:p>
    <w:p w:rsidR="000076D6" w:rsidRDefault="000076D6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233"/>
      </w:tblGrid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2D30B2" w:rsidRPr="00E41210" w:rsidRDefault="002D30B2" w:rsidP="002D30B2">
            <w:pPr>
              <w:pStyle w:val="a3"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</w:pP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Отчёт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МКУ 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 Нововасюганского сельского поселения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>Г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>лавы Нововасюганского сельского поселения о проделанной работе</w:t>
            </w:r>
          </w:p>
          <w:p w:rsidR="002D30B2" w:rsidRPr="00E41210" w:rsidRDefault="002D30B2" w:rsidP="002D30B2">
            <w:pPr>
              <w:pStyle w:val="a3"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>за 2020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 год.</w:t>
            </w:r>
          </w:p>
          <w:p w:rsidR="002D30B2" w:rsidRPr="00007C7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 льготными категориями граждан, вдовами</w:t>
            </w: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анов ВОВ, тружениками тыла, пенсионерами по старости.</w:t>
            </w:r>
          </w:p>
          <w:p w:rsidR="002D30B2" w:rsidRPr="00007C72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5541D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4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боты по категории: вдовы ветеранов ВОВ, труженики тыла согласовывались с советом ветеранов Каргасокского района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жилого помещения по адресу ул. Рабочая 28  (Головина В.А.)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вручение Главой Нововасюганского сельского поселения Лысенко П.Г. памятных подарков на юбилейные дни р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чающим 80, 85, 90 лет и далее каждый год. </w:t>
            </w:r>
          </w:p>
          <w:p w:rsidR="002D30B2" w:rsidRPr="009D5F19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вр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ой Нововасюганского сельского поселения Лысенко П.Г. </w:t>
            </w:r>
            <w:r w:rsidRPr="009D5F1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х подарков и денежных выплат на 9 мая в День Победы вдовам ветеранов ВОВ, тружениками тыла.</w:t>
            </w:r>
          </w:p>
          <w:p w:rsidR="002D30B2" w:rsidRPr="00AA789B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в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ой сельского поселения Лысенко П.Г.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ых подарков льготным </w:t>
            </w:r>
            <w:r w:rsidRPr="00AA789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м граждан в  отмечаемую дату.</w:t>
            </w: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сей посильной помощи в решении различных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готным и мало защищенным слоям населения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D30B2" w:rsidRPr="00007C7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2D30B2" w:rsidRPr="00007C72" w:rsidRDefault="002D30B2" w:rsidP="002D30B2">
            <w:pPr>
              <w:spacing w:after="0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нцию водоочи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 и устано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озонатор вода-кислород НП30.  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ется модернизация и улучшение системы электроснабжения и уличного освещения. </w:t>
            </w:r>
          </w:p>
          <w:p w:rsidR="002D30B2" w:rsidRPr="0008646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техническое обследование дымовых труб котельной №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2D30B2" w:rsidRPr="00007C72" w:rsidRDefault="002D30B2" w:rsidP="002D30B2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ето по программе занятости несовершеннолетних ученики нашей школы по заявке администрации убирали от мусора улицы села, берег реки Васюган, места массового отдыха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инии занятости безработных привлекались граждане для выполнения различ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троен Новогодний городок в районе администрации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его периода времени функционировал ледовый каток и бесплатный прокат лыж и коньков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 и установлен детский игровой комплекс на территории центра культуры (по програм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2D30B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F733E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D6193F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ительство и ремонт </w:t>
            </w:r>
            <w:proofErr w:type="gramStart"/>
            <w:r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лого</w:t>
            </w: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онда и объек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рритории сельского поселения</w:t>
            </w:r>
          </w:p>
          <w:p w:rsidR="002D30B2" w:rsidRPr="00007C72" w:rsidRDefault="002D30B2" w:rsidP="002D30B2">
            <w:pPr>
              <w:spacing w:after="0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жилого помещения по адресу ул. Пушкина 19 кв.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)</w:t>
            </w:r>
          </w:p>
          <w:p w:rsidR="002D30B2" w:rsidRPr="0064290F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жилого помещения по адресу ул. Пушкина 23 кв. 2 (Артемов Р.Ю.)</w:t>
            </w:r>
          </w:p>
          <w:p w:rsidR="002D30B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F733E2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спорт</w:t>
            </w:r>
          </w:p>
          <w:p w:rsidR="002D30B2" w:rsidRPr="009D38AA" w:rsidRDefault="002D30B2" w:rsidP="002D30B2">
            <w:pPr>
              <w:pStyle w:val="a3"/>
              <w:spacing w:after="0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Центром Культуры проводились многочисленные культурные 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жи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посвященные разным знаменательным датам. </w:t>
            </w: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ались памятные и поощрительные призы, подарки 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вшимся и юбиля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лся необходимый инвентарь: для работы Центра Культуры, для занятий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ом и проведения спортивных мероприятий. </w:t>
            </w:r>
          </w:p>
          <w:p w:rsidR="002D30B2" w:rsidRPr="004A5C20" w:rsidRDefault="002D30B2" w:rsidP="002D30B2">
            <w:pPr>
              <w:pStyle w:val="a3"/>
              <w:spacing w:after="0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знедеятельности</w:t>
            </w:r>
          </w:p>
          <w:p w:rsidR="002D30B2" w:rsidRDefault="002D30B2" w:rsidP="002D30B2">
            <w:pPr>
              <w:spacing w:after="0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согласованию   с   сельской   администрацией   в   течение  года  обеспечивалось 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 села  силами  ДПС  </w:t>
            </w:r>
            <w:proofErr w:type="spell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  <w:proofErr w:type="spell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йонного   отдела  внутренних   дел </w:t>
            </w:r>
          </w:p>
          <w:p w:rsidR="002D30B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а опашка противопожарной минерализованной полосы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юган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стка подъездных путей</w:t>
            </w:r>
            <w:r w:rsidRPr="00E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тивопожарным водоемам.</w:t>
            </w:r>
          </w:p>
          <w:p w:rsidR="002D30B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деловой активности и уменьшению </w:t>
            </w:r>
            <w:proofErr w:type="spellStart"/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работности</w:t>
            </w:r>
            <w:proofErr w:type="spellEnd"/>
          </w:p>
          <w:p w:rsidR="002D30B2" w:rsidRPr="00007C72" w:rsidRDefault="002D30B2" w:rsidP="002D30B2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лись   общественные  работы  с  привлечением  несовершеннолетних </w:t>
            </w:r>
          </w:p>
          <w:p w:rsidR="002D30B2" w:rsidRPr="00925280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безработных,  оказывалась  помощь  в  организации   своего   дела  начинающим 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ям. </w:t>
            </w:r>
          </w:p>
          <w:p w:rsidR="002D30B2" w:rsidRPr="000C3658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лась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одрядными организациями по трудоустройству жителей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юган.</w:t>
            </w:r>
          </w:p>
          <w:p w:rsidR="002D30B2" w:rsidRPr="00007C72" w:rsidRDefault="002D30B2" w:rsidP="002D30B2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052488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строительство дорог</w:t>
            </w: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го года   производилось    </w:t>
            </w:r>
            <w:proofErr w:type="spell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рейдирование</w:t>
            </w:r>
            <w:proofErr w:type="spell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орог, проблемные    </w:t>
            </w: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отсыпались  песчано-гравийной смесью.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Default="002D30B2" w:rsidP="002D30B2">
            <w:pPr>
              <w:spacing w:after="0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5844C3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Нововасюганского сельского поселения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5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Лысенко П.Г.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9 марта 2021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76D6" w:rsidRPr="00C77B8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Pr="00007C7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0076D6" w:rsidRPr="00007C72" w:rsidRDefault="000076D6" w:rsidP="00216681">
            <w:pPr>
              <w:spacing w:before="240" w:after="60"/>
              <w:contextualSpacing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</w:pPr>
          </w:p>
        </w:tc>
      </w:tr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0076D6" w:rsidRPr="00007C72" w:rsidRDefault="000076D6" w:rsidP="00216681">
            <w:pPr>
              <w:spacing w:before="240" w:after="60"/>
              <w:contextualSpacing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</w:pPr>
          </w:p>
        </w:tc>
      </w:tr>
    </w:tbl>
    <w:p w:rsidR="000076D6" w:rsidRPr="009E122F" w:rsidRDefault="000076D6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076D6" w:rsidRPr="009E122F" w:rsidSect="005071E8">
      <w:pgSz w:w="11906" w:h="16838"/>
      <w:pgMar w:top="907" w:right="964" w:bottom="96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1C73"/>
    <w:multiLevelType w:val="hybridMultilevel"/>
    <w:tmpl w:val="AE80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121"/>
    <w:multiLevelType w:val="hybridMultilevel"/>
    <w:tmpl w:val="20C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E3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01E0"/>
    <w:multiLevelType w:val="hybridMultilevel"/>
    <w:tmpl w:val="652A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97FE1"/>
    <w:multiLevelType w:val="hybridMultilevel"/>
    <w:tmpl w:val="DF5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01094"/>
    <w:multiLevelType w:val="hybridMultilevel"/>
    <w:tmpl w:val="068C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39CF"/>
    <w:rsid w:val="00004772"/>
    <w:rsid w:val="000076D6"/>
    <w:rsid w:val="00010D95"/>
    <w:rsid w:val="000741EA"/>
    <w:rsid w:val="000F1E0D"/>
    <w:rsid w:val="001B0F2D"/>
    <w:rsid w:val="001B7ABC"/>
    <w:rsid w:val="001E6E5B"/>
    <w:rsid w:val="00210A09"/>
    <w:rsid w:val="0023472E"/>
    <w:rsid w:val="00275F99"/>
    <w:rsid w:val="00285C7B"/>
    <w:rsid w:val="002D30B2"/>
    <w:rsid w:val="002E381A"/>
    <w:rsid w:val="003156F3"/>
    <w:rsid w:val="00324230"/>
    <w:rsid w:val="00330E63"/>
    <w:rsid w:val="003905E4"/>
    <w:rsid w:val="003D1D3D"/>
    <w:rsid w:val="0044695E"/>
    <w:rsid w:val="004845BC"/>
    <w:rsid w:val="004A2DED"/>
    <w:rsid w:val="004E443A"/>
    <w:rsid w:val="004E4B8E"/>
    <w:rsid w:val="005071E8"/>
    <w:rsid w:val="00527145"/>
    <w:rsid w:val="00540798"/>
    <w:rsid w:val="00545C12"/>
    <w:rsid w:val="00585D00"/>
    <w:rsid w:val="005B3546"/>
    <w:rsid w:val="005E7060"/>
    <w:rsid w:val="006254B0"/>
    <w:rsid w:val="0065526F"/>
    <w:rsid w:val="006711D1"/>
    <w:rsid w:val="006962B6"/>
    <w:rsid w:val="00716ECF"/>
    <w:rsid w:val="00733762"/>
    <w:rsid w:val="007A6C3A"/>
    <w:rsid w:val="00846E16"/>
    <w:rsid w:val="00851A1E"/>
    <w:rsid w:val="00864198"/>
    <w:rsid w:val="00883260"/>
    <w:rsid w:val="008D749A"/>
    <w:rsid w:val="008E7148"/>
    <w:rsid w:val="00914979"/>
    <w:rsid w:val="0092267F"/>
    <w:rsid w:val="009B50D5"/>
    <w:rsid w:val="009C2268"/>
    <w:rsid w:val="009E122F"/>
    <w:rsid w:val="00A11D1C"/>
    <w:rsid w:val="00A21450"/>
    <w:rsid w:val="00A33414"/>
    <w:rsid w:val="00A34C52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A0831"/>
    <w:rsid w:val="00D47A64"/>
    <w:rsid w:val="00D47E1B"/>
    <w:rsid w:val="00DE657F"/>
    <w:rsid w:val="00DF44D8"/>
    <w:rsid w:val="00E328E6"/>
    <w:rsid w:val="00EA7C36"/>
    <w:rsid w:val="00EB623E"/>
    <w:rsid w:val="00EC6E57"/>
    <w:rsid w:val="00F239CF"/>
    <w:rsid w:val="00F25F11"/>
    <w:rsid w:val="00F715A3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507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071E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D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EC1F-D28E-49A4-A9D9-A7BC3259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1-04-07T08:47:00Z</cp:lastPrinted>
  <dcterms:created xsi:type="dcterms:W3CDTF">2022-04-06T07:29:00Z</dcterms:created>
  <dcterms:modified xsi:type="dcterms:W3CDTF">2022-04-06T07:29:00Z</dcterms:modified>
</cp:coreProperties>
</file>